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学专业核心课程教学基本要求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学专业核心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63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法学专业核心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